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F8030" w14:textId="77777777" w:rsidR="002F1D9F" w:rsidRPr="00C0689F" w:rsidRDefault="002F1D9F">
      <w:pPr>
        <w:tabs>
          <w:tab w:val="left" w:pos="3900"/>
        </w:tabs>
        <w:ind w:leftChars="1" w:left="2118" w:hangingChars="962" w:hanging="2116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別記様式第２号</w:t>
      </w:r>
    </w:p>
    <w:p w14:paraId="0B2585E3" w14:textId="77777777" w:rsidR="002F1D9F" w:rsidRPr="00C0689F" w:rsidRDefault="002F1D9F">
      <w:pPr>
        <w:tabs>
          <w:tab w:val="left" w:pos="3900"/>
        </w:tabs>
        <w:ind w:leftChars="1" w:left="2118" w:hangingChars="962" w:hanging="2116"/>
        <w:rPr>
          <w:rFonts w:ascii="BIZ UDP明朝 Medium" w:eastAsia="BIZ UDP明朝 Medium" w:hAnsi="BIZ UDP明朝 Medium"/>
          <w:sz w:val="22"/>
          <w:szCs w:val="22"/>
        </w:rPr>
      </w:pPr>
    </w:p>
    <w:p w14:paraId="398DFDC7" w14:textId="70374650" w:rsidR="002F1D9F" w:rsidRPr="00C0689F" w:rsidRDefault="002F1D9F" w:rsidP="00801566">
      <w:pPr>
        <w:tabs>
          <w:tab w:val="left" w:pos="3900"/>
        </w:tabs>
        <w:jc w:val="center"/>
        <w:rPr>
          <w:rFonts w:ascii="BIZ UDP明朝 Medium" w:eastAsia="BIZ UDP明朝 Medium" w:hAnsi="BIZ UDP明朝 Medium"/>
          <w:b/>
          <w:bCs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一般競争入札参加申請書</w:t>
      </w:r>
    </w:p>
    <w:p w14:paraId="174D8A7F" w14:textId="77777777" w:rsidR="002F1D9F" w:rsidRPr="00C0689F" w:rsidRDefault="002F1D9F">
      <w:pPr>
        <w:tabs>
          <w:tab w:val="left" w:pos="3900"/>
        </w:tabs>
        <w:ind w:leftChars="1" w:left="2118" w:hangingChars="962" w:hanging="2116"/>
        <w:rPr>
          <w:rFonts w:ascii="BIZ UDP明朝 Medium" w:eastAsia="BIZ UDP明朝 Medium" w:hAnsi="BIZ UDP明朝 Medium"/>
          <w:sz w:val="22"/>
          <w:szCs w:val="22"/>
        </w:rPr>
      </w:pPr>
    </w:p>
    <w:p w14:paraId="14C6DD64" w14:textId="7D4C63B4" w:rsidR="002F1D9F" w:rsidRPr="00C0689F" w:rsidRDefault="002F1D9F" w:rsidP="00801566">
      <w:pPr>
        <w:tabs>
          <w:tab w:val="left" w:pos="3900"/>
        </w:tabs>
        <w:ind w:rightChars="134" w:right="281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7456AA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973A3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7456AA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C0689F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7456AA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973A3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7456AA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C0689F">
        <w:rPr>
          <w:rFonts w:ascii="BIZ UDP明朝 Medium" w:eastAsia="BIZ UDP明朝 Medium" w:hAnsi="BIZ UDP明朝 Medium" w:hint="eastAsia"/>
          <w:sz w:val="22"/>
          <w:szCs w:val="22"/>
        </w:rPr>
        <w:t>日</w:t>
      </w:r>
    </w:p>
    <w:p w14:paraId="2C280219" w14:textId="77777777" w:rsidR="002F1D9F" w:rsidRPr="00C0689F" w:rsidRDefault="002F1D9F">
      <w:pPr>
        <w:tabs>
          <w:tab w:val="left" w:pos="3900"/>
        </w:tabs>
        <w:ind w:leftChars="563" w:left="2062" w:hangingChars="400" w:hanging="880"/>
        <w:rPr>
          <w:rFonts w:ascii="BIZ UDP明朝 Medium" w:eastAsia="BIZ UDP明朝 Medium" w:hAnsi="BIZ UDP明朝 Medium"/>
          <w:sz w:val="22"/>
          <w:szCs w:val="22"/>
        </w:rPr>
      </w:pPr>
    </w:p>
    <w:p w14:paraId="15E53879" w14:textId="77777777" w:rsidR="002F1D9F" w:rsidRPr="00C0689F" w:rsidRDefault="009C068C">
      <w:pPr>
        <w:tabs>
          <w:tab w:val="left" w:pos="3900"/>
        </w:tabs>
        <w:ind w:leftChars="1" w:left="2118" w:hangingChars="962" w:hanging="2116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（宛</w:t>
      </w:r>
      <w:r w:rsidR="002F1D9F" w:rsidRPr="00C0689F">
        <w:rPr>
          <w:rFonts w:ascii="BIZ UDP明朝 Medium" w:eastAsia="BIZ UDP明朝 Medium" w:hAnsi="BIZ UDP明朝 Medium" w:hint="eastAsia"/>
          <w:sz w:val="22"/>
          <w:szCs w:val="22"/>
        </w:rPr>
        <w:t>先）新潟市長</w:t>
      </w:r>
    </w:p>
    <w:p w14:paraId="15B44710" w14:textId="77777777" w:rsidR="002F1D9F" w:rsidRPr="00C0689F" w:rsidRDefault="002F1D9F">
      <w:pPr>
        <w:tabs>
          <w:tab w:val="left" w:pos="3900"/>
        </w:tabs>
        <w:ind w:leftChars="1799" w:left="3778"/>
        <w:rPr>
          <w:rFonts w:ascii="BIZ UDP明朝 Medium" w:eastAsia="BIZ UDP明朝 Medium" w:hAnsi="BIZ UDP明朝 Medium"/>
          <w:sz w:val="22"/>
          <w:szCs w:val="22"/>
        </w:rPr>
      </w:pPr>
    </w:p>
    <w:p w14:paraId="4016E0C4" w14:textId="77777777" w:rsidR="002F1D9F" w:rsidRPr="00C0689F" w:rsidRDefault="002F1D9F" w:rsidP="007456AA">
      <w:pPr>
        <w:tabs>
          <w:tab w:val="left" w:pos="3900"/>
        </w:tabs>
        <w:ind w:leftChars="1700" w:left="357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申請者</w:t>
      </w:r>
    </w:p>
    <w:p w14:paraId="48B9A2A2" w14:textId="77777777" w:rsidR="00456243" w:rsidRPr="00C0689F" w:rsidRDefault="00456243" w:rsidP="00801566">
      <w:pPr>
        <w:tabs>
          <w:tab w:val="left" w:pos="3900"/>
        </w:tabs>
        <w:ind w:leftChars="1800" w:left="378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郵便番号</w:t>
      </w:r>
      <w:r w:rsidR="00801566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</w:p>
    <w:p w14:paraId="14A0FC1E" w14:textId="77777777" w:rsidR="002F1D9F" w:rsidRPr="00C0689F" w:rsidRDefault="002F1D9F" w:rsidP="00801566">
      <w:pPr>
        <w:tabs>
          <w:tab w:val="left" w:pos="3420"/>
          <w:tab w:val="left" w:pos="3900"/>
        </w:tabs>
        <w:ind w:leftChars="1800" w:left="378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所在地</w:t>
      </w:r>
      <w:r w:rsidR="00801566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14:paraId="7EF4C783" w14:textId="77777777" w:rsidR="002F1D9F" w:rsidRPr="00C0689F" w:rsidRDefault="002F1D9F" w:rsidP="00801566">
      <w:pPr>
        <w:tabs>
          <w:tab w:val="left" w:pos="3900"/>
        </w:tabs>
        <w:ind w:leftChars="1800" w:left="378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商号又は名称</w:t>
      </w:r>
      <w:r w:rsidR="00801566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0F96EAC6" w14:textId="77777777" w:rsidR="00801566" w:rsidRPr="00C0689F" w:rsidRDefault="002F1D9F" w:rsidP="00801566">
      <w:pPr>
        <w:tabs>
          <w:tab w:val="left" w:pos="3900"/>
        </w:tabs>
        <w:ind w:leftChars="1800" w:left="378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代表者氏名</w:t>
      </w:r>
      <w:r w:rsidR="00801566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</w:p>
    <w:p w14:paraId="2BB95CE9" w14:textId="77777777" w:rsidR="002F1D9F" w:rsidRPr="00C0689F" w:rsidRDefault="007456AA" w:rsidP="00801566">
      <w:pPr>
        <w:tabs>
          <w:tab w:val="left" w:pos="3900"/>
        </w:tabs>
        <w:snapToGrid w:val="0"/>
        <w:ind w:leftChars="1800" w:left="3780"/>
        <w:jc w:val="right"/>
        <w:rPr>
          <w:rFonts w:ascii="BIZ UDP明朝 Medium" w:eastAsia="BIZ UDP明朝 Medium" w:hAnsi="BIZ UDP明朝 Medium"/>
          <w:sz w:val="16"/>
          <w:szCs w:val="16"/>
        </w:rPr>
      </w:pPr>
      <w:r w:rsidRPr="00C0689F">
        <w:rPr>
          <w:rFonts w:ascii="BIZ UDP明朝 Medium" w:eastAsia="BIZ UDP明朝 Medium" w:hAnsi="BIZ UDP明朝 Medium" w:hint="eastAsia"/>
          <w:sz w:val="16"/>
          <w:szCs w:val="16"/>
        </w:rPr>
        <w:t>（押印不要）</w:t>
      </w:r>
    </w:p>
    <w:p w14:paraId="012E2C38" w14:textId="77777777" w:rsidR="002F1D9F" w:rsidRPr="00C0689F" w:rsidRDefault="002F1D9F" w:rsidP="00801566">
      <w:pPr>
        <w:tabs>
          <w:tab w:val="left" w:pos="3900"/>
        </w:tabs>
        <w:ind w:leftChars="1800" w:left="378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担当者</w:t>
      </w:r>
      <w:r w:rsidR="00801566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14:paraId="6362FE17" w14:textId="2AA852D2" w:rsidR="002F1D9F" w:rsidRPr="00C0689F" w:rsidRDefault="00E47A95" w:rsidP="00801566">
      <w:pPr>
        <w:tabs>
          <w:tab w:val="left" w:pos="3900"/>
        </w:tabs>
        <w:ind w:leftChars="1800" w:left="378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（電話</w:t>
      </w:r>
      <w:r w:rsidR="002F1D9F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2F1D9F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</w:t>
      </w:r>
      <w:r w:rsidR="00973A31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2F1D9F"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）</w:t>
      </w:r>
    </w:p>
    <w:p w14:paraId="67BA9677" w14:textId="2542B508" w:rsidR="002F1D9F" w:rsidRPr="00C0689F" w:rsidRDefault="002F1D9F" w:rsidP="00801566">
      <w:pPr>
        <w:tabs>
          <w:tab w:val="left" w:pos="3900"/>
        </w:tabs>
        <w:ind w:leftChars="1800" w:left="378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BC3C8A"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メールアドレス</w:t>
      </w:r>
      <w:r w:rsidR="00973A31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</w:t>
      </w:r>
      <w:r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　　　　　　）</w:t>
      </w:r>
    </w:p>
    <w:p w14:paraId="7C2B3DED" w14:textId="77777777" w:rsidR="002F1D9F" w:rsidRPr="00C0689F" w:rsidRDefault="002F1D9F">
      <w:pPr>
        <w:tabs>
          <w:tab w:val="left" w:pos="3900"/>
        </w:tabs>
        <w:ind w:leftChars="961" w:left="2018" w:firstLineChars="1100" w:firstLine="242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1F3A01D" w14:textId="77777777" w:rsidR="002F1D9F" w:rsidRPr="00C0689F" w:rsidRDefault="002F1D9F">
      <w:pPr>
        <w:tabs>
          <w:tab w:val="left" w:pos="3900"/>
        </w:tabs>
        <w:ind w:leftChars="961" w:left="2018" w:firstLineChars="1100" w:firstLine="242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A524B7C" w14:textId="0D57ED4E" w:rsidR="002F1D9F" w:rsidRPr="00C0689F" w:rsidRDefault="002F1D9F" w:rsidP="00E0406D">
      <w:pPr>
        <w:pStyle w:val="2"/>
        <w:ind w:left="0"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下記入札の参加資格要件を満たしており</w:t>
      </w:r>
      <w:r w:rsid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</w:t>
      </w:r>
      <w:r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入札に参加したいので</w:t>
      </w:r>
      <w:r w:rsid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</w:t>
      </w:r>
      <w:r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新潟市物品</w:t>
      </w:r>
      <w:r w:rsidR="00BC3C8A"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等</w:t>
      </w:r>
      <w:r w:rsidRPr="00C0689F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一般</w:t>
      </w:r>
      <w:r w:rsidRPr="00C0689F">
        <w:rPr>
          <w:rFonts w:ascii="BIZ UDP明朝 Medium" w:eastAsia="BIZ UDP明朝 Medium" w:hAnsi="BIZ UDP明朝 Medium" w:hint="eastAsia"/>
          <w:sz w:val="22"/>
          <w:szCs w:val="22"/>
        </w:rPr>
        <w:t>競争入札実施要綱第５条第１項の規定により申請します。</w:t>
      </w:r>
    </w:p>
    <w:p w14:paraId="62268A71" w14:textId="77777777" w:rsidR="007456AA" w:rsidRPr="00C0689F" w:rsidRDefault="007456AA">
      <w:pPr>
        <w:pStyle w:val="2"/>
        <w:ind w:left="440" w:hanging="440"/>
        <w:rPr>
          <w:rFonts w:ascii="BIZ UDP明朝 Medium" w:eastAsia="BIZ UDP明朝 Medium" w:hAnsi="BIZ UDP明朝 Medium"/>
          <w:sz w:val="22"/>
          <w:szCs w:val="22"/>
        </w:rPr>
      </w:pPr>
    </w:p>
    <w:p w14:paraId="7B9A0C4E" w14:textId="77777777" w:rsidR="002F1D9F" w:rsidRPr="00C0689F" w:rsidRDefault="002F1D9F">
      <w:pPr>
        <w:pStyle w:val="a4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5FD704D2" w14:textId="77777777" w:rsidR="002F1D9F" w:rsidRPr="00C0689F" w:rsidRDefault="002F1D9F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231"/>
      </w:tblGrid>
      <w:tr w:rsidR="002F1D9F" w:rsidRPr="00C0689F" w14:paraId="31360569" w14:textId="77777777" w:rsidTr="00121D2B">
        <w:tc>
          <w:tcPr>
            <w:tcW w:w="2263" w:type="dxa"/>
          </w:tcPr>
          <w:p w14:paraId="56E0C920" w14:textId="77777777" w:rsidR="002F1D9F" w:rsidRPr="00C0689F" w:rsidRDefault="002F1D9F" w:rsidP="007456A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公告年月日</w:t>
            </w:r>
          </w:p>
        </w:tc>
        <w:tc>
          <w:tcPr>
            <w:tcW w:w="6231" w:type="dxa"/>
          </w:tcPr>
          <w:p w14:paraId="0890AC7E" w14:textId="2CFC9DFC" w:rsidR="002F1D9F" w:rsidRPr="00C0689F" w:rsidRDefault="00E47A9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</w:t>
            </w:r>
            <w:r w:rsidR="00973A3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８</w:t>
            </w:r>
            <w:r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 w:rsidR="00973A3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５</w:t>
            </w:r>
            <w:r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  <w:r w:rsidR="00973A3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２５</w:t>
            </w:r>
            <w:r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</w:t>
            </w:r>
          </w:p>
        </w:tc>
      </w:tr>
      <w:tr w:rsidR="002F1D9F" w:rsidRPr="00C0689F" w14:paraId="385C11D1" w14:textId="77777777" w:rsidTr="00121D2B">
        <w:tc>
          <w:tcPr>
            <w:tcW w:w="2263" w:type="dxa"/>
          </w:tcPr>
          <w:p w14:paraId="007A6A5C" w14:textId="77777777" w:rsidR="002F1D9F" w:rsidRPr="00C0689F" w:rsidRDefault="002F1D9F" w:rsidP="007456AA">
            <w:pPr>
              <w:pStyle w:val="a5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番　　　号</w:t>
            </w:r>
          </w:p>
        </w:tc>
        <w:tc>
          <w:tcPr>
            <w:tcW w:w="6231" w:type="dxa"/>
          </w:tcPr>
          <w:p w14:paraId="734EFD65" w14:textId="5BE6C576" w:rsidR="002F1D9F" w:rsidRPr="008252C5" w:rsidRDefault="00E47A95">
            <w:pPr>
              <w:pStyle w:val="a5"/>
              <w:jc w:val="left"/>
              <w:rPr>
                <w:rFonts w:ascii="BIZ UDP明朝 Medium" w:eastAsia="BIZ UDP明朝 Medium" w:hAnsi="BIZ UDP明朝 Medium"/>
                <w:sz w:val="22"/>
                <w:szCs w:val="28"/>
              </w:rPr>
            </w:pPr>
            <w:r w:rsidRPr="008252C5">
              <w:rPr>
                <w:rFonts w:ascii="BIZ UDP明朝 Medium" w:eastAsia="BIZ UDP明朝 Medium" w:hAnsi="BIZ UDP明朝 Medium" w:hint="eastAsia"/>
                <w:sz w:val="22"/>
                <w:szCs w:val="28"/>
              </w:rPr>
              <w:t>新潟市公告第</w:t>
            </w:r>
            <w:r w:rsidR="000E730A" w:rsidRPr="008252C5">
              <w:rPr>
                <w:rFonts w:ascii="BIZ UDP明朝 Medium" w:eastAsia="BIZ UDP明朝 Medium" w:hAnsi="BIZ UDP明朝 Medium" w:hint="eastAsia"/>
                <w:sz w:val="22"/>
                <w:szCs w:val="28"/>
              </w:rPr>
              <w:t>２</w:t>
            </w:r>
            <w:r w:rsidR="00446724" w:rsidRPr="008252C5">
              <w:rPr>
                <w:rFonts w:ascii="BIZ UDP明朝 Medium" w:eastAsia="BIZ UDP明朝 Medium" w:hAnsi="BIZ UDP明朝 Medium" w:hint="eastAsia"/>
                <w:sz w:val="22"/>
                <w:szCs w:val="28"/>
              </w:rPr>
              <w:t>５０</w:t>
            </w:r>
            <w:r w:rsidRPr="008252C5">
              <w:rPr>
                <w:rFonts w:ascii="BIZ UDP明朝 Medium" w:eastAsia="BIZ UDP明朝 Medium" w:hAnsi="BIZ UDP明朝 Medium" w:hint="eastAsia"/>
                <w:sz w:val="22"/>
                <w:szCs w:val="28"/>
              </w:rPr>
              <w:t>号</w:t>
            </w:r>
          </w:p>
        </w:tc>
      </w:tr>
      <w:tr w:rsidR="002F1D9F" w:rsidRPr="00C0689F" w14:paraId="3DEBD241" w14:textId="77777777" w:rsidTr="00121D2B">
        <w:tc>
          <w:tcPr>
            <w:tcW w:w="2263" w:type="dxa"/>
          </w:tcPr>
          <w:p w14:paraId="3F244330" w14:textId="435D776C" w:rsidR="002F1D9F" w:rsidRPr="00C0689F" w:rsidRDefault="007456AA" w:rsidP="00EA0AD8">
            <w:pPr>
              <w:pStyle w:val="a5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件</w:t>
            </w:r>
            <w:r w:rsidR="00EA0AD8"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Pr="00C0689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6231" w:type="dxa"/>
          </w:tcPr>
          <w:p w14:paraId="25202C9D" w14:textId="77777777" w:rsidR="00973A31" w:rsidRDefault="00973A31">
            <w:pPr>
              <w:pStyle w:val="a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73A3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新潟市北区・区バス運行業務</w:t>
            </w:r>
          </w:p>
          <w:p w14:paraId="6D324E1E" w14:textId="7BC08E4D" w:rsidR="002F1D9F" w:rsidRPr="00C0689F" w:rsidRDefault="00973A31">
            <w:pPr>
              <w:pStyle w:val="a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973A3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令和８年１０月～令和９年３月運行分）</w:t>
            </w:r>
          </w:p>
        </w:tc>
      </w:tr>
    </w:tbl>
    <w:p w14:paraId="1AEDDD1C" w14:textId="1E411B62" w:rsidR="002F1D9F" w:rsidRPr="00C0689F" w:rsidRDefault="00EA0AD8" w:rsidP="00EA0AD8">
      <w:pPr>
        <w:pStyle w:val="a5"/>
        <w:wordWrap w:val="0"/>
        <w:rPr>
          <w:rFonts w:ascii="BIZ UDP明朝 Medium" w:eastAsia="BIZ UDP明朝 Medium" w:hAnsi="BIZ UDP明朝 Medium"/>
          <w:sz w:val="22"/>
          <w:szCs w:val="22"/>
        </w:rPr>
      </w:pPr>
      <w:r w:rsidRPr="00C0689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32483851" w14:textId="77777777" w:rsidR="002F1D9F" w:rsidRPr="00C0689F" w:rsidRDefault="002F1D9F">
      <w:pPr>
        <w:rPr>
          <w:rFonts w:ascii="BIZ UDP明朝 Medium" w:eastAsia="BIZ UDP明朝 Medium" w:hAnsi="BIZ UDP明朝 Medium"/>
          <w:sz w:val="22"/>
          <w:szCs w:val="22"/>
        </w:rPr>
      </w:pPr>
    </w:p>
    <w:p w14:paraId="17A5374C" w14:textId="77777777" w:rsidR="00B459B8" w:rsidRPr="00C0689F" w:rsidRDefault="00B459B8" w:rsidP="00957FAB">
      <w:pPr>
        <w:rPr>
          <w:rFonts w:ascii="BIZ UDP明朝 Medium" w:eastAsia="BIZ UDP明朝 Medium" w:hAnsi="BIZ UDP明朝 Medium"/>
          <w:sz w:val="22"/>
          <w:szCs w:val="22"/>
        </w:rPr>
      </w:pPr>
    </w:p>
    <w:sectPr w:rsidR="00B459B8" w:rsidRPr="00C0689F" w:rsidSect="0055279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1EE17" w14:textId="77777777" w:rsidR="0054301B" w:rsidRDefault="0054301B" w:rsidP="00160526">
      <w:r>
        <w:separator/>
      </w:r>
    </w:p>
  </w:endnote>
  <w:endnote w:type="continuationSeparator" w:id="0">
    <w:p w14:paraId="7B7B0D15" w14:textId="77777777" w:rsidR="0054301B" w:rsidRDefault="0054301B" w:rsidP="001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7820D" w14:textId="77777777" w:rsidR="0054301B" w:rsidRDefault="0054301B" w:rsidP="00160526">
      <w:r>
        <w:separator/>
      </w:r>
    </w:p>
  </w:footnote>
  <w:footnote w:type="continuationSeparator" w:id="0">
    <w:p w14:paraId="2C86F56B" w14:textId="77777777" w:rsidR="0054301B" w:rsidRDefault="0054301B" w:rsidP="0016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5BB9"/>
    <w:multiLevelType w:val="hybridMultilevel"/>
    <w:tmpl w:val="66B6BA50"/>
    <w:lvl w:ilvl="0" w:tplc="8804724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B4438"/>
    <w:multiLevelType w:val="hybridMultilevel"/>
    <w:tmpl w:val="622A488C"/>
    <w:lvl w:ilvl="0" w:tplc="4AF2A06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A7217D"/>
    <w:multiLevelType w:val="hybridMultilevel"/>
    <w:tmpl w:val="C3A2DAEC"/>
    <w:lvl w:ilvl="0" w:tplc="A3EE6ED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545F31"/>
    <w:multiLevelType w:val="hybridMultilevel"/>
    <w:tmpl w:val="9AC0472E"/>
    <w:lvl w:ilvl="0" w:tplc="FC1097AC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F5DA1"/>
    <w:multiLevelType w:val="hybridMultilevel"/>
    <w:tmpl w:val="F3688430"/>
    <w:lvl w:ilvl="0" w:tplc="CFB8633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4C245C4"/>
    <w:multiLevelType w:val="hybridMultilevel"/>
    <w:tmpl w:val="16B802EA"/>
    <w:lvl w:ilvl="0" w:tplc="E466B85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8151F0"/>
    <w:multiLevelType w:val="hybridMultilevel"/>
    <w:tmpl w:val="62DCE810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177742998">
    <w:abstractNumId w:val="3"/>
  </w:num>
  <w:num w:numId="2" w16cid:durableId="396393375">
    <w:abstractNumId w:val="6"/>
  </w:num>
  <w:num w:numId="3" w16cid:durableId="1943297904">
    <w:abstractNumId w:val="1"/>
  </w:num>
  <w:num w:numId="4" w16cid:durableId="32468891">
    <w:abstractNumId w:val="9"/>
  </w:num>
  <w:num w:numId="5" w16cid:durableId="924152344">
    <w:abstractNumId w:val="11"/>
  </w:num>
  <w:num w:numId="6" w16cid:durableId="1135221490">
    <w:abstractNumId w:val="7"/>
  </w:num>
  <w:num w:numId="7" w16cid:durableId="552734535">
    <w:abstractNumId w:val="2"/>
  </w:num>
  <w:num w:numId="8" w16cid:durableId="122431359">
    <w:abstractNumId w:val="0"/>
  </w:num>
  <w:num w:numId="9" w16cid:durableId="1044254525">
    <w:abstractNumId w:val="4"/>
  </w:num>
  <w:num w:numId="10" w16cid:durableId="590427564">
    <w:abstractNumId w:val="8"/>
  </w:num>
  <w:num w:numId="11" w16cid:durableId="2051223931">
    <w:abstractNumId w:val="10"/>
  </w:num>
  <w:num w:numId="12" w16cid:durableId="107578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9F"/>
    <w:rsid w:val="00047C25"/>
    <w:rsid w:val="00053E3E"/>
    <w:rsid w:val="00074C30"/>
    <w:rsid w:val="000806A4"/>
    <w:rsid w:val="000A101A"/>
    <w:rsid w:val="000C022A"/>
    <w:rsid w:val="000C12F5"/>
    <w:rsid w:val="000C3781"/>
    <w:rsid w:val="000E730A"/>
    <w:rsid w:val="001044E2"/>
    <w:rsid w:val="00121D2B"/>
    <w:rsid w:val="0015379A"/>
    <w:rsid w:val="00160526"/>
    <w:rsid w:val="001A1888"/>
    <w:rsid w:val="001B2B33"/>
    <w:rsid w:val="001B5AB6"/>
    <w:rsid w:val="001D131E"/>
    <w:rsid w:val="001D4AE5"/>
    <w:rsid w:val="001E56F9"/>
    <w:rsid w:val="002020FC"/>
    <w:rsid w:val="0022658D"/>
    <w:rsid w:val="00235DC6"/>
    <w:rsid w:val="00251C9A"/>
    <w:rsid w:val="00264195"/>
    <w:rsid w:val="00267060"/>
    <w:rsid w:val="00283AB6"/>
    <w:rsid w:val="00284504"/>
    <w:rsid w:val="00291ECE"/>
    <w:rsid w:val="002A0853"/>
    <w:rsid w:val="002D2B5A"/>
    <w:rsid w:val="002D373B"/>
    <w:rsid w:val="002D7510"/>
    <w:rsid w:val="002F1891"/>
    <w:rsid w:val="002F1D9F"/>
    <w:rsid w:val="00317A9D"/>
    <w:rsid w:val="00323CD1"/>
    <w:rsid w:val="0036333F"/>
    <w:rsid w:val="0036501D"/>
    <w:rsid w:val="00374B82"/>
    <w:rsid w:val="0039008E"/>
    <w:rsid w:val="00394153"/>
    <w:rsid w:val="003B70DA"/>
    <w:rsid w:val="003D3AFA"/>
    <w:rsid w:val="00401C2E"/>
    <w:rsid w:val="0041402B"/>
    <w:rsid w:val="00446724"/>
    <w:rsid w:val="00456243"/>
    <w:rsid w:val="00470909"/>
    <w:rsid w:val="00497382"/>
    <w:rsid w:val="004F53E2"/>
    <w:rsid w:val="00511514"/>
    <w:rsid w:val="0054301B"/>
    <w:rsid w:val="005522EB"/>
    <w:rsid w:val="00552796"/>
    <w:rsid w:val="005652F0"/>
    <w:rsid w:val="00597904"/>
    <w:rsid w:val="005A2A98"/>
    <w:rsid w:val="005B10F3"/>
    <w:rsid w:val="005D1682"/>
    <w:rsid w:val="005F2BC2"/>
    <w:rsid w:val="005F4964"/>
    <w:rsid w:val="00617AD9"/>
    <w:rsid w:val="0066780A"/>
    <w:rsid w:val="006717DB"/>
    <w:rsid w:val="006B45F0"/>
    <w:rsid w:val="006B7DB2"/>
    <w:rsid w:val="006C64FD"/>
    <w:rsid w:val="006F4B98"/>
    <w:rsid w:val="0070250E"/>
    <w:rsid w:val="00722A38"/>
    <w:rsid w:val="007456AA"/>
    <w:rsid w:val="00776975"/>
    <w:rsid w:val="00790209"/>
    <w:rsid w:val="007B0766"/>
    <w:rsid w:val="007B4879"/>
    <w:rsid w:val="007D7151"/>
    <w:rsid w:val="007E02C8"/>
    <w:rsid w:val="00801566"/>
    <w:rsid w:val="00820F3A"/>
    <w:rsid w:val="008252C5"/>
    <w:rsid w:val="00833223"/>
    <w:rsid w:val="00867DEB"/>
    <w:rsid w:val="00881226"/>
    <w:rsid w:val="00890086"/>
    <w:rsid w:val="0089322D"/>
    <w:rsid w:val="008D275C"/>
    <w:rsid w:val="008E17A0"/>
    <w:rsid w:val="008F7F04"/>
    <w:rsid w:val="0092357A"/>
    <w:rsid w:val="00923743"/>
    <w:rsid w:val="009449B9"/>
    <w:rsid w:val="00954EEA"/>
    <w:rsid w:val="00957FAB"/>
    <w:rsid w:val="00960C74"/>
    <w:rsid w:val="00973A31"/>
    <w:rsid w:val="009C068C"/>
    <w:rsid w:val="009C7329"/>
    <w:rsid w:val="009D6AF9"/>
    <w:rsid w:val="00A33CE4"/>
    <w:rsid w:val="00A42FEE"/>
    <w:rsid w:val="00A83819"/>
    <w:rsid w:val="00AA747F"/>
    <w:rsid w:val="00AD102D"/>
    <w:rsid w:val="00AD1A0D"/>
    <w:rsid w:val="00B2494C"/>
    <w:rsid w:val="00B40EF3"/>
    <w:rsid w:val="00B459B8"/>
    <w:rsid w:val="00B56337"/>
    <w:rsid w:val="00B56BA9"/>
    <w:rsid w:val="00B839D1"/>
    <w:rsid w:val="00BA4D0F"/>
    <w:rsid w:val="00BA7EA8"/>
    <w:rsid w:val="00BC23F1"/>
    <w:rsid w:val="00BC25E8"/>
    <w:rsid w:val="00BC3C8A"/>
    <w:rsid w:val="00BC4D50"/>
    <w:rsid w:val="00BC614E"/>
    <w:rsid w:val="00BC66F6"/>
    <w:rsid w:val="00BC79D6"/>
    <w:rsid w:val="00BD30C1"/>
    <w:rsid w:val="00BE7F8C"/>
    <w:rsid w:val="00BF496C"/>
    <w:rsid w:val="00C0689F"/>
    <w:rsid w:val="00C12712"/>
    <w:rsid w:val="00C53F73"/>
    <w:rsid w:val="00C64D6B"/>
    <w:rsid w:val="00C755EA"/>
    <w:rsid w:val="00C8702D"/>
    <w:rsid w:val="00CB0CA4"/>
    <w:rsid w:val="00CC6AF4"/>
    <w:rsid w:val="00CE2D8E"/>
    <w:rsid w:val="00D017F0"/>
    <w:rsid w:val="00D14FF0"/>
    <w:rsid w:val="00D45032"/>
    <w:rsid w:val="00D54D50"/>
    <w:rsid w:val="00D562CD"/>
    <w:rsid w:val="00D61EC9"/>
    <w:rsid w:val="00D625C8"/>
    <w:rsid w:val="00D917AA"/>
    <w:rsid w:val="00E0406D"/>
    <w:rsid w:val="00E10179"/>
    <w:rsid w:val="00E12314"/>
    <w:rsid w:val="00E47A95"/>
    <w:rsid w:val="00E65712"/>
    <w:rsid w:val="00E835D2"/>
    <w:rsid w:val="00E916A0"/>
    <w:rsid w:val="00EA0AD8"/>
    <w:rsid w:val="00EB5772"/>
    <w:rsid w:val="00EE78ED"/>
    <w:rsid w:val="00EF1D37"/>
    <w:rsid w:val="00F14FEC"/>
    <w:rsid w:val="00F523A2"/>
    <w:rsid w:val="00F8340F"/>
    <w:rsid w:val="00F95BAB"/>
    <w:rsid w:val="00FE12A1"/>
    <w:rsid w:val="00FE13A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8DD"/>
  <w15:chartTrackingRefBased/>
  <w15:docId w15:val="{4411C7E4-668B-463A-8661-F4F8E51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7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43" w:left="3450" w:hangingChars="1200" w:hanging="2520"/>
    </w:pPr>
  </w:style>
  <w:style w:type="paragraph" w:styleId="2">
    <w:name w:val="Body Text Indent 2"/>
    <w:basedOn w:val="a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pPr>
      <w:tabs>
        <w:tab w:val="left" w:pos="3900"/>
      </w:tabs>
      <w:ind w:left="2848" w:hangingChars="1356" w:hanging="2848"/>
      <w:jc w:val="left"/>
    </w:pPr>
  </w:style>
  <w:style w:type="paragraph" w:styleId="a7">
    <w:name w:val="header"/>
    <w:basedOn w:val="a"/>
    <w:link w:val="a8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60526"/>
    <w:rPr>
      <w:kern w:val="2"/>
      <w:sz w:val="21"/>
      <w:szCs w:val="24"/>
    </w:rPr>
  </w:style>
  <w:style w:type="paragraph" w:styleId="a9">
    <w:name w:val="footer"/>
    <w:basedOn w:val="a"/>
    <w:link w:val="aa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0526"/>
    <w:rPr>
      <w:kern w:val="2"/>
      <w:sz w:val="21"/>
      <w:szCs w:val="24"/>
    </w:rPr>
  </w:style>
  <w:style w:type="paragraph" w:customStyle="1" w:styleId="ab">
    <w:name w:val="号"/>
    <w:basedOn w:val="a"/>
    <w:link w:val="ac"/>
    <w:qFormat/>
    <w:rsid w:val="007456AA"/>
    <w:pPr>
      <w:autoSpaceDE w:val="0"/>
      <w:autoSpaceDN w:val="0"/>
      <w:adjustRightInd w:val="0"/>
      <w:spacing w:line="360" w:lineRule="exact"/>
      <w:ind w:leftChars="100" w:left="300" w:hangingChars="200" w:hanging="200"/>
    </w:pPr>
    <w:rPr>
      <w:rFonts w:hAnsi="ＭＳ 明朝" w:cs="Arial Unicode MS"/>
      <w:kern w:val="0"/>
      <w:sz w:val="20"/>
      <w:szCs w:val="21"/>
    </w:rPr>
  </w:style>
  <w:style w:type="character" w:customStyle="1" w:styleId="ac">
    <w:name w:val="号 (文字)"/>
    <w:link w:val="ab"/>
    <w:rsid w:val="007456AA"/>
    <w:rPr>
      <w:rFonts w:ascii="ＭＳ 明朝" w:hAnsi="ＭＳ 明朝" w:cs="Arial Unicode MS"/>
      <w:szCs w:val="21"/>
    </w:rPr>
  </w:style>
  <w:style w:type="paragraph" w:styleId="ad">
    <w:name w:val="Balloon Text"/>
    <w:basedOn w:val="a"/>
    <w:link w:val="ae"/>
    <w:rsid w:val="0032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23C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366C-B8F7-4112-BF7C-EEBE60E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実施要綱</vt:lpstr>
      <vt:lpstr>新潟市物品に関する一般競争入札実施要綱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実施要綱</dc:title>
  <dc:subject/>
  <cp:keywords/>
  <cp:lastPrinted>2026-05-15T02:19:00Z</cp:lastPrinted>
  <dcterms:created xsi:type="dcterms:W3CDTF">2026-05-15T04:13:00Z</dcterms:created>
  <dcterms:modified xsi:type="dcterms:W3CDTF">2026-05-15T04:15:00Z</dcterms:modified>
</cp:coreProperties>
</file>